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FD78" w14:textId="2962F44C" w:rsidR="003750A2" w:rsidRDefault="002E3E2B" w:rsidP="002E3E2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C0739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0739C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B" 賽道</w:t>
      </w:r>
      <w:r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0739C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473"/>
        <w:gridCol w:w="2365"/>
      </w:tblGrid>
      <w:tr w:rsidR="00CD6D8A" w:rsidRPr="00CD6D8A" w14:paraId="7421140D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0BC15E4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400米 - (40-0)</w:t>
            </w:r>
          </w:p>
        </w:tc>
        <w:tc>
          <w:tcPr>
            <w:tcW w:w="1433" w:type="pct"/>
            <w:noWrap/>
            <w:hideMark/>
          </w:tcPr>
          <w:p w14:paraId="144AE4BF" w14:textId="59D7DC5B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18363F24" w14:textId="71A7887C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22F1532F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340B3DF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433" w:type="pct"/>
            <w:noWrap/>
            <w:hideMark/>
          </w:tcPr>
          <w:p w14:paraId="2E5527B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3.5</w:t>
            </w:r>
          </w:p>
        </w:tc>
        <w:tc>
          <w:tcPr>
            <w:tcW w:w="1370" w:type="pct"/>
            <w:noWrap/>
            <w:hideMark/>
          </w:tcPr>
          <w:p w14:paraId="13E0678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4</w:t>
            </w:r>
          </w:p>
        </w:tc>
      </w:tr>
      <w:tr w:rsidR="00CD6D8A" w:rsidRPr="00CD6D8A" w14:paraId="0B2510C7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1F10E61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433" w:type="pct"/>
            <w:noWrap/>
            <w:hideMark/>
          </w:tcPr>
          <w:p w14:paraId="665742F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3CB1C6D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CD6D8A" w:rsidRPr="00CD6D8A" w14:paraId="06173F70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2801556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5635D8E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6ACE441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0701F128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44E962C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487E99B9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3BDC219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67691DF9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708D47B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0.0</w:t>
            </w:r>
          </w:p>
        </w:tc>
        <w:tc>
          <w:tcPr>
            <w:tcW w:w="1433" w:type="pct"/>
            <w:noWrap/>
            <w:hideMark/>
          </w:tcPr>
          <w:p w14:paraId="7704726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05.5</w:t>
            </w:r>
          </w:p>
        </w:tc>
        <w:tc>
          <w:tcPr>
            <w:tcW w:w="1370" w:type="pct"/>
            <w:noWrap/>
            <w:hideMark/>
          </w:tcPr>
          <w:p w14:paraId="00A57AE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2</w:t>
            </w:r>
          </w:p>
        </w:tc>
      </w:tr>
      <w:tr w:rsidR="00CD6D8A" w:rsidRPr="00CD6D8A" w14:paraId="0194F81B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46AFD7C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.5</w:t>
            </w:r>
          </w:p>
        </w:tc>
        <w:tc>
          <w:tcPr>
            <w:tcW w:w="1433" w:type="pct"/>
            <w:noWrap/>
            <w:hideMark/>
          </w:tcPr>
          <w:p w14:paraId="62F628C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1886AC8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頭位</w:t>
            </w:r>
          </w:p>
        </w:tc>
      </w:tr>
      <w:tr w:rsidR="00CD6D8A" w:rsidRPr="00CD6D8A" w14:paraId="0C9EF00A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4AFEE77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3002C14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74BCDE09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186B91AD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486B715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5CE8224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5077A11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2DF74A2B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71C054A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433" w:type="pct"/>
            <w:noWrap/>
            <w:hideMark/>
          </w:tcPr>
          <w:p w14:paraId="7A7CEE26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1370" w:type="pct"/>
            <w:noWrap/>
            <w:hideMark/>
          </w:tcPr>
          <w:p w14:paraId="25C9135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CD6D8A" w:rsidRPr="00CD6D8A" w14:paraId="3DB4430D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02E5267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433" w:type="pct"/>
            <w:noWrap/>
            <w:hideMark/>
          </w:tcPr>
          <w:p w14:paraId="2C02859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77CAE4B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CD6D8A" w:rsidRPr="00CD6D8A" w14:paraId="258D66ED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477D212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266E212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69F98C6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4B37EAAE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3CB25B7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216B445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2B287C5E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4A697D03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3B32E87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1433" w:type="pct"/>
            <w:noWrap/>
            <w:hideMark/>
          </w:tcPr>
          <w:p w14:paraId="2B0CA2C7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5</w:t>
            </w:r>
          </w:p>
        </w:tc>
        <w:tc>
          <w:tcPr>
            <w:tcW w:w="1370" w:type="pct"/>
            <w:noWrap/>
            <w:hideMark/>
          </w:tcPr>
          <w:p w14:paraId="1ECD70B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CD6D8A" w:rsidRPr="00CD6D8A" w14:paraId="3AFF5B51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4BEDAAD7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433" w:type="pct"/>
            <w:noWrap/>
            <w:hideMark/>
          </w:tcPr>
          <w:p w14:paraId="77BFD04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14A5E2E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CD6D8A" w:rsidRPr="00CD6D8A" w14:paraId="26284A8D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715EF54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62F3E61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41CE65E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461F0E7F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72C0D1D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6A3E53E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7424E2D6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6B638DA8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307C079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.0</w:t>
            </w:r>
          </w:p>
        </w:tc>
        <w:tc>
          <w:tcPr>
            <w:tcW w:w="1433" w:type="pct"/>
            <w:noWrap/>
            <w:hideMark/>
          </w:tcPr>
          <w:p w14:paraId="213AE89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9.5</w:t>
            </w:r>
          </w:p>
        </w:tc>
        <w:tc>
          <w:tcPr>
            <w:tcW w:w="1370" w:type="pct"/>
            <w:noWrap/>
            <w:hideMark/>
          </w:tcPr>
          <w:p w14:paraId="6BF9DB6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CD6D8A" w:rsidRPr="00CD6D8A" w14:paraId="07A494D0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653E548C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433" w:type="pct"/>
            <w:noWrap/>
            <w:hideMark/>
          </w:tcPr>
          <w:p w14:paraId="233E7C1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2F2A5FA9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1/4</w:t>
            </w:r>
          </w:p>
        </w:tc>
      </w:tr>
      <w:tr w:rsidR="00CD6D8A" w:rsidRPr="00CD6D8A" w14:paraId="6C3C6AC7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4FEDAEC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6C57D40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006CE29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48F91234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64D94489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7E2724E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3EBF38F6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6B09B2BA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163C30C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2.0</w:t>
            </w:r>
          </w:p>
        </w:tc>
        <w:tc>
          <w:tcPr>
            <w:tcW w:w="1433" w:type="pct"/>
            <w:noWrap/>
            <w:hideMark/>
          </w:tcPr>
          <w:p w14:paraId="1E272A1E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49.5</w:t>
            </w:r>
          </w:p>
        </w:tc>
        <w:tc>
          <w:tcPr>
            <w:tcW w:w="1370" w:type="pct"/>
            <w:noWrap/>
            <w:hideMark/>
          </w:tcPr>
          <w:p w14:paraId="5F8777B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CD6D8A" w:rsidRPr="00CD6D8A" w14:paraId="5702A852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6E1A695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433" w:type="pct"/>
            <w:noWrap/>
            <w:hideMark/>
          </w:tcPr>
          <w:p w14:paraId="06479AC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04088C7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D6D8A" w:rsidRPr="00CD6D8A" w14:paraId="74ADDC28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1C0036D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4F45BDC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418DB6E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36602CF8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4CE3E57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2000米 - (60-4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5DE7C91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201A920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6CDDEA5D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22AA028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3.5</w:t>
            </w:r>
          </w:p>
        </w:tc>
        <w:tc>
          <w:tcPr>
            <w:tcW w:w="1433" w:type="pct"/>
            <w:noWrap/>
            <w:hideMark/>
          </w:tcPr>
          <w:p w14:paraId="6F30E0F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0.5</w:t>
            </w:r>
          </w:p>
        </w:tc>
        <w:tc>
          <w:tcPr>
            <w:tcW w:w="1370" w:type="pct"/>
            <w:noWrap/>
            <w:hideMark/>
          </w:tcPr>
          <w:p w14:paraId="41336CB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CD6D8A" w:rsidRPr="00CD6D8A" w14:paraId="060E651B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1874DBB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33" w:type="pct"/>
            <w:noWrap/>
            <w:hideMark/>
          </w:tcPr>
          <w:p w14:paraId="561E8F2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6D663BB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CD6D8A" w:rsidRPr="00CD6D8A" w14:paraId="59FB4C82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71496D2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28ECB7A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1C4D3BC9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538A8B9F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18B303C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26A58A8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37BFC8E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27D11195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051B46D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1433" w:type="pct"/>
            <w:noWrap/>
            <w:hideMark/>
          </w:tcPr>
          <w:p w14:paraId="0278F45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5</w:t>
            </w:r>
          </w:p>
        </w:tc>
        <w:tc>
          <w:tcPr>
            <w:tcW w:w="1370" w:type="pct"/>
            <w:noWrap/>
            <w:hideMark/>
          </w:tcPr>
          <w:p w14:paraId="7543098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D6D8A" w:rsidRPr="00CD6D8A" w14:paraId="362D45A7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1A9C38A7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433" w:type="pct"/>
            <w:noWrap/>
            <w:hideMark/>
          </w:tcPr>
          <w:p w14:paraId="763628FE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16CF9FAC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CD6D8A" w:rsidRPr="00CD6D8A" w14:paraId="396BBB55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01D5EC0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06CD035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0205F3E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0FD98075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74FE7A3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9）國際三級賽 - 1600米 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61A33465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4D1DEB5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10DE5584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2621CFE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433" w:type="pct"/>
            <w:noWrap/>
            <w:hideMark/>
          </w:tcPr>
          <w:p w14:paraId="7A31FB7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6</w:t>
            </w:r>
          </w:p>
        </w:tc>
        <w:tc>
          <w:tcPr>
            <w:tcW w:w="1370" w:type="pct"/>
            <w:noWrap/>
            <w:hideMark/>
          </w:tcPr>
          <w:p w14:paraId="6A887AD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CD6D8A" w:rsidRPr="00CD6D8A" w14:paraId="192192EA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3C836BA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433" w:type="pct"/>
            <w:noWrap/>
            <w:hideMark/>
          </w:tcPr>
          <w:p w14:paraId="18C53F6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621D4D0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CD6D8A" w:rsidRPr="00CD6D8A" w14:paraId="34AAD3D2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380DCE69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04B45CD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165ACE58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04BAB4A9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188CEE9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71A8EAE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7848323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638BDE3B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09B15AB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8.5</w:t>
            </w:r>
          </w:p>
        </w:tc>
        <w:tc>
          <w:tcPr>
            <w:tcW w:w="1433" w:type="pct"/>
            <w:noWrap/>
            <w:hideMark/>
          </w:tcPr>
          <w:p w14:paraId="73F0DA9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40.5</w:t>
            </w:r>
          </w:p>
        </w:tc>
        <w:tc>
          <w:tcPr>
            <w:tcW w:w="1370" w:type="pct"/>
            <w:noWrap/>
            <w:hideMark/>
          </w:tcPr>
          <w:p w14:paraId="79FFC09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CD6D8A" w:rsidRPr="00CD6D8A" w14:paraId="40AC02E1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07D97001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433" w:type="pct"/>
            <w:noWrap/>
            <w:hideMark/>
          </w:tcPr>
          <w:p w14:paraId="3BAA7F6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16E740C2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CD6D8A" w:rsidRPr="00CD6D8A" w14:paraId="2BE7D8C6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21F7589E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433" w:type="pct"/>
            <w:noWrap/>
            <w:hideMark/>
          </w:tcPr>
          <w:p w14:paraId="290F67F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4F13210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7633952A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7873F0B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追風者</w:t>
            </w:r>
          </w:p>
        </w:tc>
        <w:tc>
          <w:tcPr>
            <w:tcW w:w="1433" w:type="pct"/>
            <w:noWrap/>
            <w:hideMark/>
          </w:tcPr>
          <w:p w14:paraId="12E716BE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4660449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D6D8A" w:rsidRPr="00CD6D8A" w14:paraId="5FE2AAD6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33EE5D5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3" w:type="pct"/>
            <w:noWrap/>
            <w:hideMark/>
          </w:tcPr>
          <w:p w14:paraId="5A7F16B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5898257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4</w:t>
            </w:r>
          </w:p>
        </w:tc>
      </w:tr>
      <w:tr w:rsidR="00CD6D8A" w:rsidRPr="00CD6D8A" w14:paraId="11ADCAC7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15C0B4B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1CE11284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0190237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CD6D8A" w:rsidRPr="00CD6D8A" w14:paraId="39DA7F7A" w14:textId="77777777" w:rsidTr="00CD6D8A">
        <w:trPr>
          <w:trHeight w:val="300"/>
        </w:trPr>
        <w:tc>
          <w:tcPr>
            <w:tcW w:w="2196" w:type="pct"/>
            <w:tcBorders>
              <w:top w:val="single" w:sz="4" w:space="0" w:color="auto"/>
            </w:tcBorders>
            <w:noWrap/>
            <w:hideMark/>
          </w:tcPr>
          <w:p w14:paraId="5348E466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二班 - 1200米 - (100-80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hideMark/>
          </w:tcPr>
          <w:p w14:paraId="2E6EF39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noWrap/>
            <w:hideMark/>
          </w:tcPr>
          <w:p w14:paraId="718296A7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6D8A" w:rsidRPr="00CD6D8A" w14:paraId="60A03F64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0E593A13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6.5</w:t>
            </w:r>
          </w:p>
        </w:tc>
        <w:tc>
          <w:tcPr>
            <w:tcW w:w="1433" w:type="pct"/>
            <w:noWrap/>
            <w:hideMark/>
          </w:tcPr>
          <w:p w14:paraId="10159AB6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5</w:t>
            </w:r>
          </w:p>
        </w:tc>
        <w:tc>
          <w:tcPr>
            <w:tcW w:w="1370" w:type="pct"/>
            <w:noWrap/>
            <w:hideMark/>
          </w:tcPr>
          <w:p w14:paraId="27DCE740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D6D8A" w:rsidRPr="00CD6D8A" w14:paraId="541047E4" w14:textId="77777777" w:rsidTr="00CD6D8A">
        <w:trPr>
          <w:trHeight w:val="300"/>
        </w:trPr>
        <w:tc>
          <w:tcPr>
            <w:tcW w:w="2196" w:type="pct"/>
            <w:noWrap/>
            <w:hideMark/>
          </w:tcPr>
          <w:p w14:paraId="7EACC18E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433" w:type="pct"/>
            <w:noWrap/>
            <w:hideMark/>
          </w:tcPr>
          <w:p w14:paraId="448A69CF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noWrap/>
            <w:hideMark/>
          </w:tcPr>
          <w:p w14:paraId="0D0A028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CD6D8A" w:rsidRPr="00CD6D8A" w14:paraId="6B67D035" w14:textId="77777777" w:rsidTr="00CD6D8A">
        <w:trPr>
          <w:trHeight w:val="300"/>
        </w:trPr>
        <w:tc>
          <w:tcPr>
            <w:tcW w:w="2196" w:type="pct"/>
            <w:tcBorders>
              <w:bottom w:val="single" w:sz="4" w:space="0" w:color="auto"/>
            </w:tcBorders>
            <w:noWrap/>
            <w:hideMark/>
          </w:tcPr>
          <w:p w14:paraId="0FA2D4EA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6D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noWrap/>
            <w:hideMark/>
          </w:tcPr>
          <w:p w14:paraId="74CEDBBD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noWrap/>
            <w:hideMark/>
          </w:tcPr>
          <w:p w14:paraId="3ED0CD7B" w14:textId="77777777" w:rsidR="00CD6D8A" w:rsidRPr="00CD6D8A" w:rsidRDefault="00CD6D8A" w:rsidP="00CD6D8A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2D2CBF66" w:rsidR="00F116A2" w:rsidRPr="00CD6D8A" w:rsidRDefault="00CD6D8A" w:rsidP="00117256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D6D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240000 (另有$24000.0回馈)</w:t>
      </w:r>
    </w:p>
    <w:sectPr w:rsidR="00F116A2" w:rsidRPr="00CD6D8A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08F6ADD4" w:rsidR="00374AD6" w:rsidRPr="009E4F02" w:rsidRDefault="00EC1098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CD6D8A">
      <w:rPr>
        <w:rFonts w:ascii="Times New Roman" w:eastAsiaTheme="minorEastAsia" w:hAnsi="Times New Roman" w:cs="Times New Roman"/>
      </w:rPr>
      <w:t>3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3E2B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0739C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6D8A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D3DAE3"/>
      </a:dk1>
      <a:lt1>
        <a:sysClr val="window" lastClr="4045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1483-86DD-4A4B-A708-B9E9045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97</cp:revision>
  <dcterms:created xsi:type="dcterms:W3CDTF">2016-11-13T13:32:00Z</dcterms:created>
  <dcterms:modified xsi:type="dcterms:W3CDTF">2020-06-01T05:19:00Z</dcterms:modified>
</cp:coreProperties>
</file>